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>СПИСОК</w:t>
      </w: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 xml:space="preserve">победителей и призеров регионального конкурса </w:t>
      </w:r>
      <w:r w:rsidR="00B5520E">
        <w:rPr>
          <w:sz w:val="24"/>
          <w:szCs w:val="24"/>
          <w:lang w:val="ru-RU"/>
        </w:rPr>
        <w:t>эссе</w:t>
      </w:r>
      <w:r w:rsidRPr="0058477B">
        <w:rPr>
          <w:sz w:val="24"/>
          <w:szCs w:val="24"/>
          <w:lang w:val="ru-RU"/>
        </w:rPr>
        <w:t xml:space="preserve"> </w:t>
      </w: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>«</w:t>
      </w:r>
      <w:r w:rsidR="00783FB4" w:rsidRPr="00783FB4">
        <w:rPr>
          <w:sz w:val="24"/>
          <w:szCs w:val="24"/>
          <w:lang w:val="ru-RU"/>
        </w:rPr>
        <w:t>Как я могу сохранить культурное наследие Самарской области</w:t>
      </w:r>
      <w:r w:rsidRPr="0058477B">
        <w:rPr>
          <w:sz w:val="24"/>
          <w:szCs w:val="24"/>
          <w:lang w:val="ru-RU"/>
        </w:rPr>
        <w:t>»</w:t>
      </w:r>
    </w:p>
    <w:p w:rsidR="00C51FA7" w:rsidRPr="0058477B" w:rsidRDefault="00C51FA7" w:rsidP="00C51FA7">
      <w:pPr>
        <w:rPr>
          <w:sz w:val="24"/>
          <w:szCs w:val="24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C51FA7" w:rsidRPr="0058477B" w:rsidTr="00B5520E">
        <w:tc>
          <w:tcPr>
            <w:tcW w:w="2392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393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393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711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286CFA" w:rsidRPr="00783FB4" w:rsidTr="00B5520E">
        <w:tc>
          <w:tcPr>
            <w:tcW w:w="2392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2393" w:type="dxa"/>
          </w:tcPr>
          <w:p w:rsidR="00286CFA" w:rsidRPr="0058477B" w:rsidRDefault="002F4386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386">
              <w:rPr>
                <w:sz w:val="24"/>
                <w:szCs w:val="24"/>
                <w:lang w:val="ru-RU"/>
              </w:rPr>
              <w:t>Чернышова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Алексевна</w:t>
            </w:r>
            <w:proofErr w:type="spellEnd"/>
          </w:p>
        </w:tc>
        <w:tc>
          <w:tcPr>
            <w:tcW w:w="2393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11" w:type="dxa"/>
          </w:tcPr>
          <w:p w:rsidR="00286CFA" w:rsidRPr="0058477B" w:rsidRDefault="002F4386" w:rsidP="00B5520E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п.г.т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>. Мирный</w:t>
            </w:r>
          </w:p>
        </w:tc>
      </w:tr>
      <w:tr w:rsidR="00286CFA" w:rsidRPr="00783FB4" w:rsidTr="00B5520E">
        <w:tc>
          <w:tcPr>
            <w:tcW w:w="2392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2393" w:type="dxa"/>
          </w:tcPr>
          <w:p w:rsidR="00286CFA" w:rsidRPr="0058477B" w:rsidRDefault="002F4386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Кудряшова Валерия Евгеньевна</w:t>
            </w:r>
          </w:p>
        </w:tc>
        <w:tc>
          <w:tcPr>
            <w:tcW w:w="2393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11" w:type="dxa"/>
          </w:tcPr>
          <w:p w:rsidR="00286CFA" w:rsidRPr="0058477B" w:rsidRDefault="002F4386" w:rsidP="00B5520E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с. Сухая Вязовка</w:t>
            </w:r>
          </w:p>
        </w:tc>
      </w:tr>
      <w:tr w:rsidR="00286CFA" w:rsidRPr="00783FB4" w:rsidTr="00B5520E">
        <w:tc>
          <w:tcPr>
            <w:tcW w:w="2392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3 место)</w:t>
            </w:r>
          </w:p>
        </w:tc>
        <w:tc>
          <w:tcPr>
            <w:tcW w:w="2393" w:type="dxa"/>
          </w:tcPr>
          <w:p w:rsidR="00286CFA" w:rsidRPr="0058477B" w:rsidRDefault="002F4386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Косов Александр Иванович</w:t>
            </w:r>
          </w:p>
        </w:tc>
        <w:tc>
          <w:tcPr>
            <w:tcW w:w="2393" w:type="dxa"/>
          </w:tcPr>
          <w:p w:rsidR="00286CFA" w:rsidRPr="0058477B" w:rsidRDefault="00286CFA" w:rsidP="00286CFA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11" w:type="dxa"/>
          </w:tcPr>
          <w:p w:rsidR="00286CFA" w:rsidRPr="0058477B" w:rsidRDefault="002F4386" w:rsidP="001F41DE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с. Большая Каменка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Казакова Варвара Викторовна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 №</w:t>
            </w:r>
            <w:r w:rsidRPr="002F4386">
              <w:rPr>
                <w:sz w:val="24"/>
                <w:szCs w:val="24"/>
                <w:lang w:val="ru-RU"/>
              </w:rPr>
              <w:t xml:space="preserve"> 5 «ОЦ» г. Новокуйбышевска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 xml:space="preserve">Мишенев </w:t>
            </w:r>
            <w:r w:rsidRPr="002F4386">
              <w:rPr>
                <w:sz w:val="24"/>
                <w:szCs w:val="24"/>
                <w:lang w:val="ru-RU"/>
              </w:rPr>
              <w:t>Илья</w:t>
            </w:r>
            <w:r>
              <w:rPr>
                <w:sz w:val="24"/>
                <w:szCs w:val="24"/>
                <w:lang w:val="ru-RU"/>
              </w:rPr>
              <w:t xml:space="preserve"> Андреевич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 №</w:t>
            </w:r>
            <w:r w:rsidRPr="002F4386">
              <w:rPr>
                <w:sz w:val="24"/>
                <w:szCs w:val="24"/>
                <w:lang w:val="ru-RU"/>
              </w:rPr>
              <w:t xml:space="preserve"> 5 «ОЦ» г. Новокуйбышевска</w:t>
            </w:r>
          </w:p>
        </w:tc>
      </w:tr>
      <w:tr w:rsidR="002F4386" w:rsidRPr="00B5520E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3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Корзина Татьяна Павловна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ООШ № 6 г.</w:t>
            </w:r>
            <w:r>
              <w:rPr>
                <w:sz w:val="24"/>
                <w:szCs w:val="24"/>
                <w:lang w:val="ru-RU"/>
              </w:rPr>
              <w:t xml:space="preserve"> Новокуйбышевск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386">
              <w:rPr>
                <w:sz w:val="24"/>
                <w:szCs w:val="24"/>
                <w:lang w:val="ru-RU"/>
              </w:rPr>
              <w:t>Барабанова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Аделина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Вячеславовна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и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4386">
              <w:rPr>
                <w:sz w:val="24"/>
                <w:szCs w:val="24"/>
                <w:lang w:val="ru-RU"/>
              </w:rPr>
              <w:t>М.Н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4386">
              <w:rPr>
                <w:sz w:val="24"/>
                <w:szCs w:val="24"/>
                <w:lang w:val="ru-RU"/>
              </w:rPr>
              <w:t>Заводского с.</w:t>
            </w:r>
            <w:r w:rsidR="004C5C8C">
              <w:rPr>
                <w:sz w:val="24"/>
                <w:szCs w:val="24"/>
                <w:lang w:val="ru-RU"/>
              </w:rPr>
              <w:t xml:space="preserve"> </w:t>
            </w:r>
            <w:r w:rsidRPr="002F4386">
              <w:rPr>
                <w:sz w:val="24"/>
                <w:szCs w:val="24"/>
                <w:lang w:val="ru-RU"/>
              </w:rPr>
              <w:t>Елховка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Ефимова Ангелина Алексеевна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с. Кошки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3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386">
              <w:rPr>
                <w:sz w:val="24"/>
                <w:szCs w:val="24"/>
                <w:lang w:val="ru-RU"/>
              </w:rPr>
              <w:t>Турлыкина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Сания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Ивановна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 xml:space="preserve">ГБОУ ООШ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с.Нижняя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Быковка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Скворцова Дарья Александровна</w:t>
            </w:r>
          </w:p>
        </w:tc>
        <w:tc>
          <w:tcPr>
            <w:tcW w:w="2393" w:type="dxa"/>
          </w:tcPr>
          <w:p w:rsidR="002F4386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"О</w:t>
            </w:r>
            <w:r>
              <w:rPr>
                <w:sz w:val="24"/>
                <w:szCs w:val="24"/>
                <w:lang w:val="ru-RU"/>
              </w:rPr>
              <w:t>Ц</w:t>
            </w:r>
            <w:r w:rsidRPr="002F4386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с.Печинено</w:t>
            </w:r>
            <w:proofErr w:type="spellEnd"/>
          </w:p>
        </w:tc>
      </w:tr>
      <w:tr w:rsidR="002F4386" w:rsidRPr="002F4386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386">
              <w:rPr>
                <w:sz w:val="24"/>
                <w:szCs w:val="24"/>
                <w:lang w:val="ru-RU"/>
              </w:rPr>
              <w:t>Тецлав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Ефрем Вениаминович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 1 «ОЦ»,</w:t>
            </w:r>
            <w:r w:rsidRPr="002F43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.</w:t>
            </w:r>
            <w:r w:rsidRPr="002F4386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  <w:r w:rsidRPr="002F4386">
              <w:rPr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2F43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386">
              <w:rPr>
                <w:sz w:val="24"/>
                <w:szCs w:val="24"/>
                <w:lang w:val="ru-RU"/>
              </w:rPr>
              <w:t>Стройкерамика</w:t>
            </w:r>
            <w:proofErr w:type="spellEnd"/>
          </w:p>
        </w:tc>
      </w:tr>
      <w:tr w:rsidR="002F4386" w:rsidRPr="0059183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3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386">
              <w:rPr>
                <w:sz w:val="24"/>
                <w:szCs w:val="24"/>
                <w:lang w:val="ru-RU"/>
              </w:rPr>
              <w:t>Сандрюхина</w:t>
            </w:r>
            <w:proofErr w:type="spellEnd"/>
            <w:r w:rsidRPr="002F4386">
              <w:rPr>
                <w:sz w:val="24"/>
                <w:szCs w:val="24"/>
                <w:lang w:val="ru-RU"/>
              </w:rPr>
              <w:t xml:space="preserve"> Карина Владимировна</w:t>
            </w:r>
          </w:p>
        </w:tc>
        <w:tc>
          <w:tcPr>
            <w:tcW w:w="2393" w:type="dxa"/>
          </w:tcPr>
          <w:p w:rsidR="002F4386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ГБОУ СОШ с. Кошки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2393" w:type="dxa"/>
          </w:tcPr>
          <w:p w:rsidR="002F4386" w:rsidRPr="0058477B" w:rsidRDefault="004C5C8C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C5C8C">
              <w:rPr>
                <w:sz w:val="24"/>
                <w:szCs w:val="24"/>
                <w:lang w:val="ru-RU"/>
              </w:rPr>
              <w:t>Пелых</w:t>
            </w:r>
            <w:proofErr w:type="spellEnd"/>
            <w:r w:rsidRPr="004C5C8C">
              <w:rPr>
                <w:sz w:val="24"/>
                <w:szCs w:val="24"/>
                <w:lang w:val="ru-RU"/>
              </w:rPr>
              <w:t xml:space="preserve"> Арина Вадимовна</w:t>
            </w:r>
          </w:p>
        </w:tc>
        <w:tc>
          <w:tcPr>
            <w:tcW w:w="2393" w:type="dxa"/>
          </w:tcPr>
          <w:p w:rsidR="002F4386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711" w:type="dxa"/>
          </w:tcPr>
          <w:p w:rsidR="002F4386" w:rsidRPr="0058477B" w:rsidRDefault="004C5C8C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НОУ СО «Самарский региональный центр для одаренных детей»</w:t>
            </w:r>
          </w:p>
        </w:tc>
      </w:tr>
      <w:tr w:rsidR="002F4386" w:rsidRPr="004C5C8C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2393" w:type="dxa"/>
          </w:tcPr>
          <w:p w:rsidR="002F4386" w:rsidRPr="0058477B" w:rsidRDefault="004C5C8C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C5C8C">
              <w:rPr>
                <w:sz w:val="24"/>
                <w:szCs w:val="24"/>
                <w:lang w:val="ru-RU"/>
              </w:rPr>
              <w:t>Осипова Анастасия Юрьевна</w:t>
            </w:r>
          </w:p>
        </w:tc>
        <w:tc>
          <w:tcPr>
            <w:tcW w:w="2393" w:type="dxa"/>
          </w:tcPr>
          <w:p w:rsidR="002F4386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711" w:type="dxa"/>
          </w:tcPr>
          <w:p w:rsidR="002F4386" w:rsidRPr="0058477B" w:rsidRDefault="004C5C8C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 «ОЦ»</w:t>
            </w:r>
            <w:r w:rsidRPr="004C5C8C">
              <w:rPr>
                <w:sz w:val="24"/>
                <w:szCs w:val="24"/>
                <w:lang w:val="ru-RU"/>
              </w:rPr>
              <w:t xml:space="preserve"> и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5C8C">
              <w:rPr>
                <w:sz w:val="24"/>
                <w:szCs w:val="24"/>
                <w:lang w:val="ru-RU"/>
              </w:rPr>
              <w:t xml:space="preserve">Героя Советского Союза </w:t>
            </w:r>
            <w:proofErr w:type="spellStart"/>
            <w:r w:rsidRPr="004C5C8C">
              <w:rPr>
                <w:sz w:val="24"/>
                <w:szCs w:val="24"/>
                <w:lang w:val="ru-RU"/>
              </w:rPr>
              <w:t>П.В.Бочкарева</w:t>
            </w:r>
            <w:proofErr w:type="spellEnd"/>
            <w:r w:rsidRPr="004C5C8C">
              <w:rPr>
                <w:sz w:val="24"/>
                <w:szCs w:val="24"/>
                <w:lang w:val="ru-RU"/>
              </w:rPr>
              <w:t xml:space="preserve"> 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5C8C">
              <w:rPr>
                <w:sz w:val="24"/>
                <w:szCs w:val="24"/>
                <w:lang w:val="ru-RU"/>
              </w:rPr>
              <w:t>Старая Шентала</w:t>
            </w:r>
          </w:p>
        </w:tc>
      </w:tr>
      <w:tr w:rsidR="002F4386" w:rsidRPr="00783FB4" w:rsidTr="00B5520E">
        <w:tc>
          <w:tcPr>
            <w:tcW w:w="2392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3 место)</w:t>
            </w:r>
          </w:p>
        </w:tc>
        <w:tc>
          <w:tcPr>
            <w:tcW w:w="2393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F4386">
              <w:rPr>
                <w:sz w:val="24"/>
                <w:szCs w:val="24"/>
                <w:lang w:val="ru-RU"/>
              </w:rPr>
              <w:t>Давыдова Елизавета Евгеньевна</w:t>
            </w:r>
          </w:p>
        </w:tc>
        <w:tc>
          <w:tcPr>
            <w:tcW w:w="2393" w:type="dxa"/>
          </w:tcPr>
          <w:p w:rsidR="002F4386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711" w:type="dxa"/>
          </w:tcPr>
          <w:p w:rsidR="002F4386" w:rsidRPr="0058477B" w:rsidRDefault="002F4386" w:rsidP="002F4386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ОУ СОШ №7                      г. </w:t>
            </w:r>
            <w:proofErr w:type="spellStart"/>
            <w:r>
              <w:rPr>
                <w:sz w:val="24"/>
                <w:szCs w:val="24"/>
                <w:lang w:val="ru-RU"/>
              </w:rPr>
              <w:t>Кинель</w:t>
            </w:r>
            <w:proofErr w:type="spellEnd"/>
          </w:p>
        </w:tc>
      </w:tr>
    </w:tbl>
    <w:p w:rsidR="00C51FA7" w:rsidRDefault="00C51FA7" w:rsidP="009330DF">
      <w:pPr>
        <w:tabs>
          <w:tab w:val="left" w:pos="1065"/>
        </w:tabs>
        <w:rPr>
          <w:sz w:val="28"/>
          <w:szCs w:val="28"/>
          <w:lang w:val="ru-RU"/>
        </w:rPr>
      </w:pPr>
    </w:p>
    <w:p w:rsidR="00EB4337" w:rsidRDefault="00EB4337" w:rsidP="009330DF">
      <w:pPr>
        <w:tabs>
          <w:tab w:val="left" w:pos="1065"/>
        </w:tabs>
        <w:rPr>
          <w:sz w:val="28"/>
          <w:szCs w:val="28"/>
          <w:lang w:val="ru-RU"/>
        </w:rPr>
      </w:pPr>
    </w:p>
    <w:p w:rsidR="00EB4337" w:rsidRDefault="00EB4337" w:rsidP="009330DF">
      <w:pPr>
        <w:tabs>
          <w:tab w:val="left" w:pos="1065"/>
        </w:tabs>
        <w:rPr>
          <w:sz w:val="28"/>
          <w:szCs w:val="28"/>
          <w:lang w:val="ru-RU"/>
        </w:rPr>
      </w:pPr>
    </w:p>
    <w:p w:rsidR="00EB4337" w:rsidRDefault="00EB4337" w:rsidP="009330DF">
      <w:pPr>
        <w:tabs>
          <w:tab w:val="left" w:pos="1065"/>
        </w:tabs>
        <w:rPr>
          <w:sz w:val="28"/>
          <w:szCs w:val="28"/>
          <w:lang w:val="ru-RU"/>
        </w:rPr>
      </w:pPr>
    </w:p>
    <w:p w:rsidR="00EB4337" w:rsidRDefault="00EB4337" w:rsidP="009330DF">
      <w:pPr>
        <w:tabs>
          <w:tab w:val="left" w:pos="1065"/>
        </w:tabs>
        <w:rPr>
          <w:sz w:val="28"/>
          <w:szCs w:val="28"/>
          <w:lang w:val="ru-RU"/>
        </w:rPr>
      </w:pPr>
    </w:p>
    <w:p w:rsidR="00364A81" w:rsidRPr="00364A81" w:rsidRDefault="00364A81" w:rsidP="00286CFA">
      <w:pPr>
        <w:tabs>
          <w:tab w:val="left" w:pos="3495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364A81" w:rsidRPr="00364A81" w:rsidSect="001F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9"/>
    <w:rsid w:val="00001798"/>
    <w:rsid w:val="000444D2"/>
    <w:rsid w:val="000801B9"/>
    <w:rsid w:val="000C593F"/>
    <w:rsid w:val="00146FC3"/>
    <w:rsid w:val="001F41DE"/>
    <w:rsid w:val="001F5902"/>
    <w:rsid w:val="0020307C"/>
    <w:rsid w:val="00203BA1"/>
    <w:rsid w:val="0021303D"/>
    <w:rsid w:val="0026036D"/>
    <w:rsid w:val="00261861"/>
    <w:rsid w:val="00286CFA"/>
    <w:rsid w:val="002B2FA2"/>
    <w:rsid w:val="002E4DB5"/>
    <w:rsid w:val="002F4386"/>
    <w:rsid w:val="00364A81"/>
    <w:rsid w:val="003837FC"/>
    <w:rsid w:val="003B3D12"/>
    <w:rsid w:val="004C5C8C"/>
    <w:rsid w:val="0058477B"/>
    <w:rsid w:val="00591834"/>
    <w:rsid w:val="005C4576"/>
    <w:rsid w:val="006239B1"/>
    <w:rsid w:val="00680A92"/>
    <w:rsid w:val="00783FB4"/>
    <w:rsid w:val="00807480"/>
    <w:rsid w:val="0081500F"/>
    <w:rsid w:val="008834CF"/>
    <w:rsid w:val="008C6C2A"/>
    <w:rsid w:val="008D67F4"/>
    <w:rsid w:val="008F5FCB"/>
    <w:rsid w:val="009330DF"/>
    <w:rsid w:val="009E17DF"/>
    <w:rsid w:val="009F1B0A"/>
    <w:rsid w:val="00A17A4D"/>
    <w:rsid w:val="00A911E9"/>
    <w:rsid w:val="00A9161A"/>
    <w:rsid w:val="00AC6BC1"/>
    <w:rsid w:val="00B5520E"/>
    <w:rsid w:val="00BB2D7B"/>
    <w:rsid w:val="00BF6B02"/>
    <w:rsid w:val="00C51FA7"/>
    <w:rsid w:val="00C62BC6"/>
    <w:rsid w:val="00D04827"/>
    <w:rsid w:val="00D2494F"/>
    <w:rsid w:val="00D24A28"/>
    <w:rsid w:val="00DD449B"/>
    <w:rsid w:val="00E2015A"/>
    <w:rsid w:val="00E75E39"/>
    <w:rsid w:val="00EB4337"/>
    <w:rsid w:val="00EE47DC"/>
    <w:rsid w:val="00F42E62"/>
    <w:rsid w:val="00F577E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B04C"/>
  <w15:docId w15:val="{0434628B-0738-4572-BA6D-A44E348A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F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4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37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C5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18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8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763B-1462-4960-BF79-3E7A7F0E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30</cp:revision>
  <cp:lastPrinted>2020-06-08T14:47:00Z</cp:lastPrinted>
  <dcterms:created xsi:type="dcterms:W3CDTF">2020-05-07T06:04:00Z</dcterms:created>
  <dcterms:modified xsi:type="dcterms:W3CDTF">2022-06-29T08:09:00Z</dcterms:modified>
</cp:coreProperties>
</file>